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6CAC" w:rsidRDefault="008D6CA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3B1E" w:rsidRDefault="001F3B1E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00EB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D2D2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24 DE JULIO</w:t>
      </w:r>
    </w:p>
    <w:p w:rsidR="008D6CAC" w:rsidRDefault="005D2D27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rookie</w:t>
      </w:r>
      <w:proofErr w:type="spellEnd"/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’ lidera en Telecinco y ‘Fuera de cobertura’, ‘Mujeres y Hombres y Viceversa’ y ‘El concurso del año’ baten récords en Cuatro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A3DA2" w:rsidRDefault="005D2D27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cción protagonizada por Natha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illi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ó un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8% </w:t>
      </w:r>
      <w:r w:rsidR="00100EBA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00EBA"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00EBA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.225.000 espectadores con sus tres entregas de estr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A3DA2">
        <w:rPr>
          <w:rFonts w:ascii="Arial" w:eastAsia="Times New Roman" w:hAnsi="Arial" w:cs="Arial"/>
          <w:bCs/>
          <w:sz w:val="24"/>
          <w:szCs w:val="24"/>
          <w:lang w:eastAsia="es-ES"/>
        </w:rPr>
        <w:t>triplicando prácticamente el dato de Antena 3 en su franja de emisión (4,8%).</w:t>
      </w:r>
    </w:p>
    <w:p w:rsidR="007A3DA2" w:rsidRDefault="007A3DA2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2D27" w:rsidRDefault="007A3DA2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5D2D27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nó el </w:t>
      </w:r>
      <w:r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(6,8% vs. 5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era de Cobertu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gualó su segundo mejor </w:t>
      </w:r>
      <w:r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 con un 7,3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55.000)</w:t>
      </w:r>
    </w:p>
    <w:p w:rsidR="0073441E" w:rsidRDefault="0073441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3441E" w:rsidRDefault="0073441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ujeres y hombres y vicever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tió su récord de </w:t>
      </w:r>
      <w:r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9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26.000) y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concurso del año’ anotó su emisión más vista con 700.000 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7,6%).</w:t>
      </w:r>
      <w:r w:rsidR="002451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más visto del día en la cadena fue </w:t>
      </w:r>
      <w:r w:rsidR="0024518E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24518E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24518E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 w:rsidR="002451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24518E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ó su segundo mejor share este año (8</w:t>
      </w:r>
      <w:bookmarkStart w:id="0" w:name="_GoBack"/>
      <w:bookmarkEnd w:id="0"/>
      <w:r w:rsidR="0024518E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% y 1.029.000)</w:t>
      </w:r>
      <w:r w:rsid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3441E" w:rsidRDefault="0073441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3441E" w:rsidRDefault="0073441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 de los siete espacios más vistos del día fueron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informativo de </w:t>
      </w:r>
      <w:r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beza del </w:t>
      </w:r>
      <w:r w:rsidRPr="00100E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anking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9,8% y 1.972.000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uplicando a Antena 3 (10,2%).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ganó el día (14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iderar prácticamente toda la jornada</w:t>
      </w:r>
      <w:r w:rsidR="0024518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4518E" w:rsidRDefault="0024518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4518E" w:rsidRDefault="0024518E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los amplios liderazgos de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18,2% y 1636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9,4% y 1.658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 (16,3% y 519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D2D27" w:rsidRDefault="005D2D27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F4915">
        <w:rPr>
          <w:rFonts w:ascii="Arial" w:eastAsia="Times New Roman" w:hAnsi="Arial" w:cs="Arial"/>
          <w:bCs/>
          <w:sz w:val="24"/>
          <w:szCs w:val="24"/>
          <w:lang w:eastAsia="es-ES"/>
        </w:rPr>
        <w:t>FDF</w:t>
      </w:r>
      <w:r w:rsidR="0024518E" w:rsidRPr="00CF49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</w:t>
      </w:r>
      <w:r w:rsidR="002451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cadena más vista entre las temáticas </w:t>
      </w:r>
      <w:r w:rsidR="0024518E" w:rsidRPr="00CF4915">
        <w:rPr>
          <w:rFonts w:ascii="Arial" w:eastAsia="Times New Roman" w:hAnsi="Arial" w:cs="Arial"/>
          <w:bCs/>
          <w:sz w:val="24"/>
          <w:szCs w:val="24"/>
          <w:lang w:eastAsia="es-ES"/>
        </w:rPr>
        <w:t>con un</w:t>
      </w:r>
      <w:r w:rsidR="002451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,1% de </w:t>
      </w:r>
      <w:r w:rsidR="0024518E" w:rsidRPr="00CF491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2451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79FA"/>
    <w:rsid w:val="000827A5"/>
    <w:rsid w:val="000A16A5"/>
    <w:rsid w:val="000C0234"/>
    <w:rsid w:val="000D5681"/>
    <w:rsid w:val="000D5D85"/>
    <w:rsid w:val="000E7B76"/>
    <w:rsid w:val="00100EBA"/>
    <w:rsid w:val="001026A9"/>
    <w:rsid w:val="00107EA3"/>
    <w:rsid w:val="0011537F"/>
    <w:rsid w:val="0014163C"/>
    <w:rsid w:val="00157875"/>
    <w:rsid w:val="00161EA4"/>
    <w:rsid w:val="0016295E"/>
    <w:rsid w:val="001674B2"/>
    <w:rsid w:val="00172379"/>
    <w:rsid w:val="00174A49"/>
    <w:rsid w:val="00177713"/>
    <w:rsid w:val="001A19CF"/>
    <w:rsid w:val="001A2405"/>
    <w:rsid w:val="001C3BD2"/>
    <w:rsid w:val="001C72E7"/>
    <w:rsid w:val="001F3B1E"/>
    <w:rsid w:val="001F5027"/>
    <w:rsid w:val="002426E6"/>
    <w:rsid w:val="0024518E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511A0F"/>
    <w:rsid w:val="005414E0"/>
    <w:rsid w:val="0055760F"/>
    <w:rsid w:val="00560FC0"/>
    <w:rsid w:val="005614A2"/>
    <w:rsid w:val="00563B61"/>
    <w:rsid w:val="00591B35"/>
    <w:rsid w:val="005923ED"/>
    <w:rsid w:val="00597FED"/>
    <w:rsid w:val="005A2A9C"/>
    <w:rsid w:val="005D2D27"/>
    <w:rsid w:val="005D6044"/>
    <w:rsid w:val="005E3F3E"/>
    <w:rsid w:val="005E7D46"/>
    <w:rsid w:val="00610B51"/>
    <w:rsid w:val="0061380F"/>
    <w:rsid w:val="00614EA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0C05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441E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A3DA2"/>
    <w:rsid w:val="007B22E6"/>
    <w:rsid w:val="007B682C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D6CAC"/>
    <w:rsid w:val="008E073D"/>
    <w:rsid w:val="008F531F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A546F9"/>
    <w:rsid w:val="00A93F53"/>
    <w:rsid w:val="00AA4333"/>
    <w:rsid w:val="00AB0BC7"/>
    <w:rsid w:val="00AB11FC"/>
    <w:rsid w:val="00AB3992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C31A6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84D86"/>
    <w:rsid w:val="00CA28B2"/>
    <w:rsid w:val="00CA5E59"/>
    <w:rsid w:val="00CF11AE"/>
    <w:rsid w:val="00CF4915"/>
    <w:rsid w:val="00CF492C"/>
    <w:rsid w:val="00CF4CF9"/>
    <w:rsid w:val="00D41EA6"/>
    <w:rsid w:val="00D56088"/>
    <w:rsid w:val="00D76066"/>
    <w:rsid w:val="00D856A9"/>
    <w:rsid w:val="00DB6E8E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2F464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DC4D-60D9-446A-8407-6280920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07-22T11:17:00Z</cp:lastPrinted>
  <dcterms:created xsi:type="dcterms:W3CDTF">2019-07-25T11:19:00Z</dcterms:created>
  <dcterms:modified xsi:type="dcterms:W3CDTF">2019-07-25T11:19:00Z</dcterms:modified>
</cp:coreProperties>
</file>